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6D79" w14:textId="77777777" w:rsidR="002F4AF1" w:rsidRPr="002F7C2C" w:rsidRDefault="002F4AF1" w:rsidP="002F4AF1">
      <w:pPr>
        <w:rPr>
          <w:rFonts w:ascii="Arial" w:hAnsi="Arial" w:cs="Arial"/>
          <w:noProof/>
          <w:szCs w:val="24"/>
          <w:lang w:val="hr-HR"/>
        </w:rPr>
      </w:pPr>
    </w:p>
    <w:p w14:paraId="7FCD861B" w14:textId="77777777" w:rsidR="002F4AF1" w:rsidRPr="002F7C2C" w:rsidRDefault="002F4AF1" w:rsidP="002F4AF1">
      <w:pPr>
        <w:rPr>
          <w:rFonts w:ascii="Arial" w:hAnsi="Arial" w:cs="Arial"/>
          <w:noProof/>
          <w:szCs w:val="24"/>
          <w:lang w:val="hr-HR"/>
        </w:rPr>
      </w:pPr>
    </w:p>
    <w:p w14:paraId="0A9EC122" w14:textId="77777777" w:rsidR="002F4AF1" w:rsidRPr="002F7C2C" w:rsidRDefault="002F4AF1" w:rsidP="002F4AF1">
      <w:pPr>
        <w:jc w:val="right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Prilog I.</w:t>
      </w:r>
    </w:p>
    <w:p w14:paraId="0763EAA1" w14:textId="77777777" w:rsidR="00470D65" w:rsidRPr="002F7C2C" w:rsidRDefault="00470D65" w:rsidP="00470D65">
      <w:pPr>
        <w:rPr>
          <w:rFonts w:ascii="Arial" w:hAnsi="Arial" w:cs="Arial"/>
          <w:noProof/>
          <w:szCs w:val="24"/>
          <w:lang w:val="hr-HR"/>
        </w:rPr>
      </w:pPr>
    </w:p>
    <w:p w14:paraId="1F2CDB96" w14:textId="77777777" w:rsidR="00470D65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b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                      </w:t>
      </w:r>
      <w:r w:rsidR="00470D65" w:rsidRPr="002F7C2C">
        <w:rPr>
          <w:rFonts w:ascii="Arial" w:hAnsi="Arial" w:cs="Arial"/>
          <w:b/>
          <w:noProof/>
          <w:szCs w:val="24"/>
          <w:lang w:val="hr-HR"/>
        </w:rPr>
        <w:t xml:space="preserve">PONUDBENI LIST </w:t>
      </w:r>
    </w:p>
    <w:p w14:paraId="16F0CCB5" w14:textId="77777777" w:rsidR="00AD125E" w:rsidRPr="002F7C2C" w:rsidRDefault="00AD125E" w:rsidP="00FE2A78">
      <w:pPr>
        <w:rPr>
          <w:rFonts w:ascii="Arial" w:hAnsi="Arial" w:cs="Arial"/>
          <w:noProof/>
          <w:szCs w:val="24"/>
          <w:lang w:val="hr-HR"/>
        </w:rPr>
      </w:pPr>
    </w:p>
    <w:p w14:paraId="2EE9EC9C" w14:textId="77777777" w:rsidR="00AD125E" w:rsidRPr="002F7C2C" w:rsidRDefault="00AD125E" w:rsidP="00470D65">
      <w:pPr>
        <w:pStyle w:val="Odlomakpopisa"/>
        <w:ind w:left="-1701"/>
        <w:jc w:val="center"/>
        <w:rPr>
          <w:rFonts w:ascii="Arial" w:hAnsi="Arial" w:cs="Arial"/>
          <w:noProof/>
          <w:szCs w:val="24"/>
          <w:lang w:val="hr-HR"/>
        </w:rPr>
      </w:pPr>
    </w:p>
    <w:p w14:paraId="5F26E0A1" w14:textId="77777777" w:rsidR="00470D65" w:rsidRPr="002F7C2C" w:rsidRDefault="0075087F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1.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Naziv,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 xml:space="preserve">sjedište 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 xml:space="preserve">i OIB </w:t>
      </w:r>
      <w:r w:rsidR="00452A43" w:rsidRPr="002F7C2C">
        <w:rPr>
          <w:rFonts w:ascii="Arial" w:hAnsi="Arial" w:cs="Arial"/>
          <w:noProof/>
          <w:szCs w:val="24"/>
          <w:u w:val="single"/>
          <w:lang w:val="hr-HR"/>
        </w:rPr>
        <w:t>naručitelja</w:t>
      </w:r>
      <w:r w:rsidR="00831EEA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14:paraId="71847706" w14:textId="77777777" w:rsidR="00452A43" w:rsidRPr="002F7C2C" w:rsidRDefault="00452A43" w:rsidP="001C2DCA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Općinsko </w:t>
      </w:r>
      <w:r w:rsidR="0004362C">
        <w:rPr>
          <w:rFonts w:ascii="Arial" w:hAnsi="Arial" w:cs="Arial"/>
          <w:noProof/>
          <w:szCs w:val="24"/>
          <w:lang w:val="hr-HR"/>
        </w:rPr>
        <w:t xml:space="preserve">kazneno </w:t>
      </w:r>
      <w:r w:rsidRPr="002F7C2C">
        <w:rPr>
          <w:rFonts w:ascii="Arial" w:hAnsi="Arial" w:cs="Arial"/>
          <w:noProof/>
          <w:szCs w:val="24"/>
          <w:lang w:val="hr-HR"/>
        </w:rPr>
        <w:t>državno odvjetništvo u Zagrebu</w:t>
      </w:r>
      <w:r w:rsidR="001C2DCA">
        <w:rPr>
          <w:rFonts w:ascii="Arial" w:hAnsi="Arial" w:cs="Arial"/>
          <w:noProof/>
          <w:szCs w:val="24"/>
          <w:lang w:val="hr-HR"/>
        </w:rPr>
        <w:t>,  Selska cesta 2,</w:t>
      </w:r>
      <w:r w:rsidR="0004362C">
        <w:rPr>
          <w:rFonts w:ascii="Arial" w:hAnsi="Arial" w:cs="Arial"/>
          <w:noProof/>
          <w:szCs w:val="24"/>
          <w:lang w:val="hr-HR"/>
        </w:rPr>
        <w:t xml:space="preserve"> </w:t>
      </w:r>
      <w:r w:rsidR="00831EEA" w:rsidRPr="002F7C2C">
        <w:rPr>
          <w:rFonts w:ascii="Arial" w:hAnsi="Arial" w:cs="Arial"/>
          <w:noProof/>
          <w:szCs w:val="24"/>
          <w:lang w:val="hr-HR"/>
        </w:rPr>
        <w:t>Zagreb, OIB: 96423371665</w:t>
      </w:r>
    </w:p>
    <w:p w14:paraId="01D708A9" w14:textId="77777777"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3173E907" w14:textId="77777777" w:rsidR="00452A43" w:rsidRPr="002F7C2C" w:rsidRDefault="00452A43" w:rsidP="00FE2A78">
      <w:pPr>
        <w:jc w:val="both"/>
        <w:rPr>
          <w:rFonts w:ascii="Arial" w:hAnsi="Arial" w:cs="Arial"/>
          <w:noProof/>
          <w:szCs w:val="24"/>
          <w:u w:val="single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 xml:space="preserve">2. </w:t>
      </w:r>
      <w:r w:rsidR="008D5C34" w:rsidRPr="002F7C2C">
        <w:rPr>
          <w:rFonts w:ascii="Arial" w:hAnsi="Arial" w:cs="Arial"/>
          <w:noProof/>
          <w:szCs w:val="24"/>
          <w:u w:val="single"/>
          <w:lang w:val="hr-HR"/>
        </w:rPr>
        <w:t>Naziv, sjedište i OIB ponuditelja</w:t>
      </w:r>
      <w:r w:rsidR="008C707E" w:rsidRPr="002F7C2C">
        <w:rPr>
          <w:rFonts w:ascii="Arial" w:hAnsi="Arial" w:cs="Arial"/>
          <w:noProof/>
          <w:szCs w:val="24"/>
          <w:u w:val="single"/>
          <w:lang w:val="hr-HR"/>
        </w:rPr>
        <w:t>:</w:t>
      </w:r>
    </w:p>
    <w:p w14:paraId="46BF7CC6" w14:textId="77777777" w:rsidR="00D62A48" w:rsidRPr="002F7C2C" w:rsidRDefault="00D62A48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3B22907F" w14:textId="77777777"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_____________</w:t>
      </w:r>
      <w:r w:rsidR="008C707E" w:rsidRPr="002F7C2C">
        <w:rPr>
          <w:rFonts w:ascii="Arial" w:hAnsi="Arial" w:cs="Arial"/>
          <w:noProof/>
          <w:szCs w:val="24"/>
          <w:lang w:val="hr-HR"/>
        </w:rPr>
        <w:t>__</w:t>
      </w:r>
    </w:p>
    <w:p w14:paraId="380E2670" w14:textId="77777777"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11E56969" w14:textId="77777777"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BAN: 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</w:t>
      </w:r>
    </w:p>
    <w:p w14:paraId="2909A901" w14:textId="77777777"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72A54641" w14:textId="77777777" w:rsidR="0069720D" w:rsidRPr="002F7C2C" w:rsidRDefault="0069720D" w:rsidP="00FE2A78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Ponuditelj je u sustavu PDV-a (zaokružiti) </w:t>
      </w:r>
      <w:r w:rsidR="00E9726B" w:rsidRPr="002F7C2C">
        <w:rPr>
          <w:rFonts w:ascii="Arial" w:hAnsi="Arial" w:cs="Arial"/>
          <w:noProof/>
          <w:szCs w:val="24"/>
          <w:lang w:val="hr-HR"/>
        </w:rPr>
        <w:t xml:space="preserve">      </w:t>
      </w:r>
      <w:r w:rsidRPr="002F7C2C">
        <w:rPr>
          <w:rFonts w:ascii="Arial" w:hAnsi="Arial" w:cs="Arial"/>
          <w:noProof/>
          <w:szCs w:val="24"/>
          <w:lang w:val="hr-HR"/>
        </w:rPr>
        <w:t>DA/NE</w:t>
      </w:r>
    </w:p>
    <w:p w14:paraId="498522F9" w14:textId="77777777" w:rsidR="00FE1495" w:rsidRPr="002F7C2C" w:rsidRDefault="00FE1495" w:rsidP="00FE2A78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139B91F0" w14:textId="77777777" w:rsidR="0069720D" w:rsidRPr="002F7C2C" w:rsidRDefault="00831EE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za dostavu </w:t>
      </w:r>
      <w:r w:rsidR="00E1432A" w:rsidRPr="002F7C2C">
        <w:rPr>
          <w:rFonts w:ascii="Arial" w:hAnsi="Arial" w:cs="Arial"/>
          <w:noProof/>
          <w:szCs w:val="24"/>
          <w:lang w:val="hr-HR"/>
        </w:rPr>
        <w:t>pošte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</w:t>
      </w:r>
      <w:r w:rsidR="00E1432A" w:rsidRPr="002F7C2C">
        <w:rPr>
          <w:rFonts w:ascii="Arial" w:hAnsi="Arial" w:cs="Arial"/>
          <w:noProof/>
          <w:szCs w:val="24"/>
          <w:lang w:val="hr-HR"/>
        </w:rPr>
        <w:t>_________________________</w:t>
      </w:r>
    </w:p>
    <w:p w14:paraId="523A51BE" w14:textId="77777777" w:rsidR="00E1432A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Adresa e-pošte: 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_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</w:t>
      </w:r>
    </w:p>
    <w:p w14:paraId="225ED0A6" w14:textId="77777777" w:rsidR="0069720D" w:rsidRPr="002F7C2C" w:rsidRDefault="00E1432A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Broj telefona/telefaksa:</w:t>
      </w:r>
      <w:r w:rsidR="0069720D" w:rsidRPr="002F7C2C">
        <w:rPr>
          <w:rFonts w:ascii="Arial" w:hAnsi="Arial" w:cs="Arial"/>
          <w:noProof/>
          <w:szCs w:val="24"/>
          <w:lang w:val="hr-HR"/>
        </w:rPr>
        <w:t>_____________</w:t>
      </w:r>
      <w:r w:rsidRPr="002F7C2C">
        <w:rPr>
          <w:rFonts w:ascii="Arial" w:hAnsi="Arial" w:cs="Arial"/>
          <w:noProof/>
          <w:szCs w:val="24"/>
          <w:lang w:val="hr-HR"/>
        </w:rPr>
        <w:t>_________________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</w:t>
      </w:r>
    </w:p>
    <w:p w14:paraId="2A7735FD" w14:textId="77777777" w:rsidR="00FE2A78" w:rsidRPr="002F7C2C" w:rsidRDefault="00FE2A78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me, prezime i funkcija ovlaštene osobe za potpisivanje ugovora:</w:t>
      </w:r>
    </w:p>
    <w:p w14:paraId="3A5F01E7" w14:textId="77777777" w:rsidR="0069720D" w:rsidRPr="002F7C2C" w:rsidRDefault="0069720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________________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</w:t>
      </w:r>
    </w:p>
    <w:p w14:paraId="69D8D056" w14:textId="77777777" w:rsidR="00FE2A78" w:rsidRPr="002F7C2C" w:rsidRDefault="00E5618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Ime i</w:t>
      </w:r>
      <w:r w:rsidR="00FE2A78" w:rsidRPr="002F7C2C">
        <w:rPr>
          <w:rFonts w:ascii="Arial" w:hAnsi="Arial" w:cs="Arial"/>
          <w:noProof/>
          <w:szCs w:val="24"/>
          <w:lang w:val="hr-HR"/>
        </w:rPr>
        <w:t xml:space="preserve"> prezime osobe ovlaštene za kontakt s naručiteljem</w:t>
      </w:r>
      <w:r w:rsidRPr="002F7C2C">
        <w:rPr>
          <w:rFonts w:ascii="Arial" w:hAnsi="Arial" w:cs="Arial"/>
          <w:noProof/>
          <w:szCs w:val="24"/>
          <w:lang w:val="hr-HR"/>
        </w:rPr>
        <w:t>:</w:t>
      </w:r>
    </w:p>
    <w:p w14:paraId="3DBD4FC7" w14:textId="77777777" w:rsidR="0069720D" w:rsidRPr="002F7C2C" w:rsidRDefault="0069720D" w:rsidP="008C707E">
      <w:pPr>
        <w:spacing w:line="276" w:lineRule="auto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____________________________________________________</w:t>
      </w:r>
      <w:r w:rsidR="00831EEA" w:rsidRPr="002F7C2C">
        <w:rPr>
          <w:rFonts w:ascii="Arial" w:hAnsi="Arial" w:cs="Arial"/>
          <w:noProof/>
          <w:szCs w:val="24"/>
          <w:lang w:val="hr-HR"/>
        </w:rPr>
        <w:t>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</w:t>
      </w:r>
    </w:p>
    <w:p w14:paraId="22AA6BA6" w14:textId="77777777" w:rsidR="0069720D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7EF0776C" w14:textId="77777777" w:rsidR="00FE2A78" w:rsidRPr="002F7C2C" w:rsidRDefault="0069720D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u w:val="single"/>
          <w:lang w:val="hr-HR"/>
        </w:rPr>
        <w:t>3. Predmet nabave:</w:t>
      </w:r>
    </w:p>
    <w:p w14:paraId="6A226C4F" w14:textId="77777777"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45A1F920" w14:textId="26DE523F" w:rsidR="0069720D" w:rsidRPr="002F7C2C" w:rsidRDefault="00FE2A78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  <w:r w:rsidRPr="002F7C2C">
        <w:rPr>
          <w:rFonts w:ascii="Arial" w:hAnsi="Arial" w:cs="Arial"/>
          <w:b/>
          <w:noProof/>
          <w:szCs w:val="24"/>
          <w:lang w:val="hr-HR"/>
        </w:rPr>
        <w:t xml:space="preserve">Sistematski pregled službenika i namještenika Općinskog </w:t>
      </w:r>
      <w:r w:rsidR="00776D87">
        <w:rPr>
          <w:rFonts w:ascii="Arial" w:hAnsi="Arial" w:cs="Arial"/>
          <w:b/>
          <w:noProof/>
          <w:szCs w:val="24"/>
          <w:lang w:val="hr-HR"/>
        </w:rPr>
        <w:t xml:space="preserve">kazneno </w:t>
      </w:r>
      <w:r w:rsidRPr="002F7C2C">
        <w:rPr>
          <w:rFonts w:ascii="Arial" w:hAnsi="Arial" w:cs="Arial"/>
          <w:b/>
          <w:noProof/>
          <w:szCs w:val="24"/>
          <w:lang w:val="hr-HR"/>
        </w:rPr>
        <w:t xml:space="preserve">državnog odvjetništva u Zagrebu, </w:t>
      </w:r>
      <w:r w:rsidR="00C8486A" w:rsidRPr="002F7C2C">
        <w:rPr>
          <w:rFonts w:ascii="Arial" w:hAnsi="Arial" w:cs="Arial"/>
          <w:b/>
          <w:noProof/>
          <w:szCs w:val="24"/>
          <w:lang w:val="hr-HR"/>
        </w:rPr>
        <w:t>JN</w:t>
      </w:r>
      <w:r w:rsidRPr="002F7C2C">
        <w:rPr>
          <w:rFonts w:ascii="Arial" w:hAnsi="Arial" w:cs="Arial"/>
          <w:b/>
          <w:noProof/>
          <w:szCs w:val="24"/>
          <w:lang w:val="hr-HR"/>
        </w:rPr>
        <w:t xml:space="preserve"> </w:t>
      </w:r>
      <w:r w:rsidR="00353DD7">
        <w:rPr>
          <w:rFonts w:ascii="Arial" w:hAnsi="Arial" w:cs="Arial"/>
          <w:b/>
          <w:noProof/>
          <w:szCs w:val="24"/>
          <w:lang w:val="hr-HR"/>
        </w:rPr>
        <w:t>9</w:t>
      </w:r>
      <w:r w:rsidR="0004362C">
        <w:rPr>
          <w:rFonts w:ascii="Arial" w:hAnsi="Arial" w:cs="Arial"/>
          <w:b/>
          <w:noProof/>
          <w:szCs w:val="24"/>
          <w:lang w:val="hr-HR"/>
        </w:rPr>
        <w:t>/2</w:t>
      </w:r>
      <w:r w:rsidR="00353DD7">
        <w:rPr>
          <w:rFonts w:ascii="Arial" w:hAnsi="Arial" w:cs="Arial"/>
          <w:b/>
          <w:noProof/>
          <w:szCs w:val="24"/>
          <w:lang w:val="hr-HR"/>
        </w:rPr>
        <w:t>6</w:t>
      </w:r>
    </w:p>
    <w:p w14:paraId="71DF2613" w14:textId="77777777" w:rsidR="0069720D" w:rsidRPr="002F7C2C" w:rsidRDefault="0069720D" w:rsidP="0075087F">
      <w:pPr>
        <w:jc w:val="both"/>
        <w:rPr>
          <w:rFonts w:ascii="Arial" w:hAnsi="Arial" w:cs="Arial"/>
          <w:b/>
          <w:noProof/>
          <w:szCs w:val="24"/>
          <w:lang w:val="hr-HR"/>
        </w:rPr>
      </w:pPr>
    </w:p>
    <w:p w14:paraId="18C4A4DC" w14:textId="77777777" w:rsidR="006E5DCF" w:rsidRPr="002F7C2C" w:rsidRDefault="000C0329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4. Cijena ponude: _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________</w:t>
      </w:r>
      <w:r w:rsidR="00DB4DE4" w:rsidRPr="002F7C2C">
        <w:rPr>
          <w:rFonts w:ascii="Arial" w:hAnsi="Arial" w:cs="Arial"/>
          <w:noProof/>
          <w:szCs w:val="24"/>
          <w:lang w:val="hr-HR"/>
        </w:rPr>
        <w:t>_________________</w:t>
      </w:r>
      <w:r w:rsidRPr="002F7C2C">
        <w:rPr>
          <w:rFonts w:ascii="Arial" w:hAnsi="Arial" w:cs="Arial"/>
          <w:noProof/>
          <w:szCs w:val="24"/>
          <w:lang w:val="hr-HR"/>
        </w:rPr>
        <w:t>_________</w:t>
      </w:r>
    </w:p>
    <w:p w14:paraId="4AF54C6F" w14:textId="77777777"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3F822739" w14:textId="77777777" w:rsidR="00494826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5</w:t>
      </w:r>
      <w:r w:rsidR="006E5DCF" w:rsidRPr="002F7C2C">
        <w:rPr>
          <w:rFonts w:ascii="Arial" w:hAnsi="Arial" w:cs="Arial"/>
          <w:noProof/>
          <w:szCs w:val="24"/>
          <w:lang w:val="hr-HR"/>
        </w:rPr>
        <w:t xml:space="preserve">. </w:t>
      </w:r>
      <w:r w:rsidRPr="002F7C2C">
        <w:rPr>
          <w:rFonts w:ascii="Arial" w:hAnsi="Arial" w:cs="Arial"/>
          <w:noProof/>
          <w:szCs w:val="24"/>
          <w:lang w:val="hr-HR"/>
        </w:rPr>
        <w:t>Ukupna cijena ponude:</w:t>
      </w:r>
      <w:r w:rsidR="000C0329" w:rsidRPr="002F7C2C">
        <w:rPr>
          <w:rFonts w:ascii="Arial" w:hAnsi="Arial" w:cs="Arial"/>
          <w:noProof/>
          <w:szCs w:val="24"/>
          <w:lang w:val="hr-HR"/>
        </w:rPr>
        <w:t>______</w:t>
      </w:r>
      <w:r w:rsidR="006E5DCF" w:rsidRPr="002F7C2C">
        <w:rPr>
          <w:rFonts w:ascii="Arial" w:hAnsi="Arial" w:cs="Arial"/>
          <w:noProof/>
          <w:szCs w:val="24"/>
          <w:lang w:val="hr-HR"/>
        </w:rPr>
        <w:t>_______________________</w:t>
      </w:r>
      <w:r w:rsidR="000C0329" w:rsidRPr="002F7C2C">
        <w:rPr>
          <w:rFonts w:ascii="Arial" w:hAnsi="Arial" w:cs="Arial"/>
          <w:noProof/>
          <w:szCs w:val="24"/>
          <w:lang w:val="hr-HR"/>
        </w:rPr>
        <w:t>_______________</w:t>
      </w:r>
    </w:p>
    <w:p w14:paraId="7F279AEE" w14:textId="77777777"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2D6FABE0" w14:textId="77777777" w:rsidR="00FE2A78" w:rsidRPr="002F7C2C" w:rsidRDefault="00FE2A78" w:rsidP="0075087F">
      <w:pPr>
        <w:jc w:val="both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6. Rok valjanosti ponude:</w:t>
      </w:r>
      <w:r w:rsidR="000C0329" w:rsidRPr="002F7C2C">
        <w:rPr>
          <w:rFonts w:ascii="Arial" w:hAnsi="Arial" w:cs="Arial"/>
          <w:noProof/>
          <w:szCs w:val="24"/>
          <w:lang w:val="hr-HR"/>
        </w:rPr>
        <w:t xml:space="preserve"> ____________________________________________</w:t>
      </w:r>
    </w:p>
    <w:p w14:paraId="30217D54" w14:textId="77777777"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0FD1C7E6" w14:textId="77777777"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7DEE87DC" w14:textId="77777777" w:rsidR="00494826" w:rsidRPr="002F7C2C" w:rsidRDefault="00494826" w:rsidP="0075087F">
      <w:pPr>
        <w:jc w:val="both"/>
        <w:rPr>
          <w:rFonts w:ascii="Arial" w:hAnsi="Arial" w:cs="Arial"/>
          <w:noProof/>
          <w:szCs w:val="24"/>
          <w:lang w:val="hr-HR"/>
        </w:rPr>
      </w:pPr>
    </w:p>
    <w:p w14:paraId="42DF03CC" w14:textId="77777777" w:rsidR="00922C52" w:rsidRPr="002F7C2C" w:rsidRDefault="00494826" w:rsidP="00494826">
      <w:pPr>
        <w:jc w:val="right"/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>Potpis i pečat ponuditelja: ___________________________</w:t>
      </w:r>
    </w:p>
    <w:p w14:paraId="00A19323" w14:textId="77777777" w:rsidR="00922C52" w:rsidRPr="002F7C2C" w:rsidRDefault="00922C52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14:paraId="51965A04" w14:textId="77777777" w:rsidR="00922C52" w:rsidRPr="002F7C2C" w:rsidRDefault="00922C52" w:rsidP="00494826">
      <w:pPr>
        <w:jc w:val="right"/>
        <w:rPr>
          <w:rFonts w:ascii="Arial" w:hAnsi="Arial" w:cs="Arial"/>
          <w:noProof/>
          <w:szCs w:val="24"/>
          <w:lang w:val="hr-HR"/>
        </w:rPr>
      </w:pPr>
    </w:p>
    <w:p w14:paraId="10081D0E" w14:textId="77777777" w:rsidR="00791847" w:rsidRPr="002F7C2C" w:rsidRDefault="00791847" w:rsidP="002C7D88">
      <w:pPr>
        <w:rPr>
          <w:rFonts w:ascii="Arial" w:hAnsi="Arial" w:cs="Arial"/>
          <w:noProof/>
          <w:szCs w:val="24"/>
          <w:lang w:val="hr-HR"/>
        </w:rPr>
      </w:pPr>
    </w:p>
    <w:p w14:paraId="224F599C" w14:textId="77777777" w:rsidR="002C7D88" w:rsidRPr="002F7C2C" w:rsidRDefault="002C7D88" w:rsidP="002C7D88">
      <w:pPr>
        <w:rPr>
          <w:rFonts w:ascii="Arial" w:hAnsi="Arial" w:cs="Arial"/>
          <w:noProof/>
          <w:szCs w:val="24"/>
          <w:lang w:val="hr-HR"/>
        </w:rPr>
      </w:pPr>
    </w:p>
    <w:p w14:paraId="592D8000" w14:textId="7FF1C3B5" w:rsidR="0070344A" w:rsidRPr="002F7C2C" w:rsidRDefault="00922C52" w:rsidP="00922C52">
      <w:pPr>
        <w:rPr>
          <w:rFonts w:ascii="Arial" w:hAnsi="Arial" w:cs="Arial"/>
          <w:noProof/>
          <w:szCs w:val="24"/>
          <w:lang w:val="hr-HR"/>
        </w:rPr>
      </w:pPr>
      <w:r w:rsidRPr="002F7C2C">
        <w:rPr>
          <w:rFonts w:ascii="Arial" w:hAnsi="Arial" w:cs="Arial"/>
          <w:noProof/>
          <w:szCs w:val="24"/>
          <w:lang w:val="hr-HR"/>
        </w:rPr>
        <w:t xml:space="preserve">U </w:t>
      </w:r>
      <w:r w:rsidR="0004362C">
        <w:rPr>
          <w:rFonts w:ascii="Arial" w:hAnsi="Arial" w:cs="Arial"/>
          <w:noProof/>
          <w:szCs w:val="24"/>
          <w:lang w:val="hr-HR"/>
        </w:rPr>
        <w:t>____________ dana _________ 202</w:t>
      </w:r>
      <w:r w:rsidR="009D62B3">
        <w:rPr>
          <w:rFonts w:ascii="Arial" w:hAnsi="Arial" w:cs="Arial"/>
          <w:noProof/>
          <w:szCs w:val="24"/>
          <w:lang w:val="hr-HR"/>
        </w:rPr>
        <w:t>6</w:t>
      </w:r>
      <w:r w:rsidRPr="002F7C2C">
        <w:rPr>
          <w:rFonts w:ascii="Arial" w:hAnsi="Arial" w:cs="Arial"/>
          <w:noProof/>
          <w:szCs w:val="24"/>
          <w:lang w:val="hr-HR"/>
        </w:rPr>
        <w:t>.</w:t>
      </w:r>
    </w:p>
    <w:p w14:paraId="41946108" w14:textId="77777777" w:rsidR="002C7D88" w:rsidRPr="002F7C2C" w:rsidRDefault="002C7D88" w:rsidP="00922C52">
      <w:pPr>
        <w:rPr>
          <w:rFonts w:ascii="Arial" w:hAnsi="Arial" w:cs="Arial"/>
          <w:noProof/>
          <w:szCs w:val="24"/>
          <w:lang w:val="hr-HR"/>
        </w:rPr>
      </w:pPr>
    </w:p>
    <w:p w14:paraId="745B525C" w14:textId="77777777" w:rsidR="002C7D88" w:rsidRPr="005A778A" w:rsidRDefault="002C7D88" w:rsidP="002C7D88">
      <w:pPr>
        <w:rPr>
          <w:rFonts w:ascii="Arial" w:hAnsi="Arial" w:cs="Arial"/>
          <w:b/>
          <w:noProof/>
          <w:sz w:val="20"/>
          <w:lang w:val="hr-HR"/>
        </w:rPr>
      </w:pPr>
      <w:r w:rsidRPr="005A778A">
        <w:rPr>
          <w:rFonts w:ascii="Arial" w:hAnsi="Arial" w:cs="Arial"/>
          <w:b/>
          <w:noProof/>
          <w:sz w:val="20"/>
          <w:lang w:val="hr-HR"/>
        </w:rPr>
        <w:lastRenderedPageBreak/>
        <w:t xml:space="preserve">Općinsko </w:t>
      </w:r>
      <w:r w:rsidR="00776D87">
        <w:rPr>
          <w:rFonts w:ascii="Arial" w:hAnsi="Arial" w:cs="Arial"/>
          <w:b/>
          <w:noProof/>
          <w:sz w:val="20"/>
          <w:lang w:val="hr-HR"/>
        </w:rPr>
        <w:t xml:space="preserve">kazneno </w:t>
      </w:r>
      <w:r w:rsidRPr="005A778A">
        <w:rPr>
          <w:rFonts w:ascii="Arial" w:hAnsi="Arial" w:cs="Arial"/>
          <w:b/>
          <w:noProof/>
          <w:sz w:val="20"/>
          <w:lang w:val="hr-HR"/>
        </w:rPr>
        <w:t>državno odvjetništvo u Zagrebu</w:t>
      </w:r>
    </w:p>
    <w:p w14:paraId="6E73872F" w14:textId="77777777" w:rsidR="002C7D88" w:rsidRPr="002F7C2C" w:rsidRDefault="00E64D7F" w:rsidP="002C7D88">
      <w:pPr>
        <w:jc w:val="right"/>
        <w:rPr>
          <w:rFonts w:ascii="Arial" w:hAnsi="Arial" w:cs="Arial"/>
          <w:noProof/>
          <w:sz w:val="20"/>
          <w:lang w:val="hr-HR"/>
        </w:rPr>
      </w:pPr>
      <w:r w:rsidRPr="002F7C2C">
        <w:rPr>
          <w:rFonts w:ascii="Arial" w:hAnsi="Arial" w:cs="Arial"/>
          <w:noProof/>
          <w:sz w:val="20"/>
          <w:lang w:val="hr-HR"/>
        </w:rPr>
        <w:t xml:space="preserve"> </w:t>
      </w:r>
      <w:r w:rsidR="002C7D88" w:rsidRPr="002F7C2C">
        <w:rPr>
          <w:rFonts w:ascii="Arial" w:hAnsi="Arial" w:cs="Arial"/>
          <w:noProof/>
          <w:sz w:val="20"/>
          <w:lang w:val="hr-HR"/>
        </w:rPr>
        <w:t>Prilog II.</w:t>
      </w:r>
    </w:p>
    <w:p w14:paraId="61160857" w14:textId="77777777" w:rsidR="00E64D7F" w:rsidRPr="002F7C2C" w:rsidRDefault="00E64D7F" w:rsidP="002C7D88">
      <w:pPr>
        <w:rPr>
          <w:rFonts w:ascii="Arial" w:hAnsi="Arial" w:cs="Arial"/>
          <w:noProof/>
          <w:sz w:val="20"/>
          <w:lang w:val="hr-HR"/>
        </w:rPr>
      </w:pPr>
    </w:p>
    <w:p w14:paraId="254ACB99" w14:textId="77777777" w:rsidR="002C7D88" w:rsidRPr="002F7C2C" w:rsidRDefault="002C7D88" w:rsidP="007E60D1">
      <w:pPr>
        <w:jc w:val="center"/>
        <w:rPr>
          <w:rFonts w:ascii="Arial" w:hAnsi="Arial" w:cs="Arial"/>
          <w:noProof/>
          <w:sz w:val="20"/>
          <w:lang w:val="hr-HR"/>
        </w:rPr>
      </w:pPr>
      <w:r w:rsidRPr="002F7C2C">
        <w:rPr>
          <w:rFonts w:ascii="Arial" w:hAnsi="Arial" w:cs="Arial"/>
          <w:noProof/>
          <w:sz w:val="20"/>
          <w:lang w:val="hr-HR"/>
        </w:rPr>
        <w:t>TROŠKOVNIK ZA NABAVU USLUGE SISTEMATSKOG PREGLEDA</w:t>
      </w: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39"/>
        <w:gridCol w:w="1134"/>
        <w:gridCol w:w="2073"/>
      </w:tblGrid>
      <w:tr w:rsidR="007E60D1" w:rsidRPr="002F7C2C" w14:paraId="498CF44A" w14:textId="77777777" w:rsidTr="00665783">
        <w:tc>
          <w:tcPr>
            <w:tcW w:w="817" w:type="dxa"/>
            <w:shd w:val="clear" w:color="auto" w:fill="CCCCCC"/>
            <w:vAlign w:val="center"/>
          </w:tcPr>
          <w:p w14:paraId="417165D4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>Red.</w:t>
            </w:r>
          </w:p>
          <w:p w14:paraId="365C472A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>broj</w:t>
            </w:r>
          </w:p>
        </w:tc>
        <w:tc>
          <w:tcPr>
            <w:tcW w:w="5139" w:type="dxa"/>
            <w:shd w:val="clear" w:color="auto" w:fill="CCCCCC"/>
            <w:vAlign w:val="center"/>
          </w:tcPr>
          <w:p w14:paraId="0D22E53C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</w:p>
          <w:p w14:paraId="0EC0F382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>Opis pregled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1B4A8B5C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>Broj pregleda</w:t>
            </w:r>
          </w:p>
        </w:tc>
        <w:tc>
          <w:tcPr>
            <w:tcW w:w="2073" w:type="dxa"/>
            <w:shd w:val="clear" w:color="auto" w:fill="CCCCCC"/>
            <w:vAlign w:val="center"/>
          </w:tcPr>
          <w:p w14:paraId="15D106B1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>Jedinična</w:t>
            </w:r>
          </w:p>
          <w:p w14:paraId="0EFA659B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 xml:space="preserve">cijena u </w:t>
            </w:r>
            <w:r w:rsidR="001C2DCA">
              <w:rPr>
                <w:rFonts w:ascii="Arial" w:hAnsi="Arial" w:cs="Arial"/>
                <w:b/>
                <w:noProof/>
                <w:sz w:val="20"/>
                <w:lang w:val="hr-HR"/>
              </w:rPr>
              <w:t>€</w:t>
            </w:r>
          </w:p>
          <w:p w14:paraId="3718B2B7" w14:textId="77777777" w:rsidR="007E60D1" w:rsidRPr="002F7C2C" w:rsidRDefault="007E60D1" w:rsidP="00665783">
            <w:pPr>
              <w:jc w:val="center"/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>bez PDV-a</w:t>
            </w:r>
          </w:p>
        </w:tc>
      </w:tr>
      <w:tr w:rsidR="007E60D1" w:rsidRPr="002F7C2C" w14:paraId="527DE4E4" w14:textId="77777777" w:rsidTr="00665783">
        <w:tc>
          <w:tcPr>
            <w:tcW w:w="817" w:type="dxa"/>
            <w:shd w:val="clear" w:color="auto" w:fill="auto"/>
            <w:vAlign w:val="center"/>
          </w:tcPr>
          <w:p w14:paraId="3F84A49B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1.</w:t>
            </w:r>
          </w:p>
        </w:tc>
        <w:tc>
          <w:tcPr>
            <w:tcW w:w="5139" w:type="dxa"/>
            <w:shd w:val="clear" w:color="auto" w:fill="auto"/>
          </w:tcPr>
          <w:p w14:paraId="5EABB376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 xml:space="preserve">Sistematski pregled za žene do 40 godina </w:t>
            </w:r>
          </w:p>
          <w:p w14:paraId="7C1097F2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Lab</w:t>
            </w:r>
            <w:r w:rsidR="00665783" w:rsidRPr="002F7C2C">
              <w:rPr>
                <w:rFonts w:ascii="Arial" w:hAnsi="Arial" w:cs="Arial"/>
                <w:noProof/>
                <w:sz w:val="20"/>
                <w:lang w:val="hr-HR"/>
              </w:rPr>
              <w:t>o</w:t>
            </w: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ratorijska dijagnostika: Se, KKS, GUK, trigliceridi,</w:t>
            </w:r>
          </w:p>
          <w:p w14:paraId="23A21634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bilirubin, kreatinin, Fe, kolesterol, HDL – kolesterol,</w:t>
            </w:r>
          </w:p>
          <w:p w14:paraId="1C3A82F6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LDL – kolesterol, AST, ALT, GGT, </w:t>
            </w:r>
            <w:r w:rsidR="00665783" w:rsidRPr="002F7C2C">
              <w:rPr>
                <w:rFonts w:ascii="Arial" w:hAnsi="Arial" w:cs="Arial"/>
                <w:noProof/>
                <w:sz w:val="20"/>
                <w:lang w:val="hr-HR"/>
              </w:rPr>
              <w:t>urati,</w:t>
            </w:r>
          </w:p>
          <w:p w14:paraId="0BBEE871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rin kompletna pretraga;</w:t>
            </w:r>
          </w:p>
          <w:p w14:paraId="35E7FF0F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- UZV abdomena (jetre, žučnog i mokraćnog mjehura, </w:t>
            </w:r>
          </w:p>
          <w:p w14:paraId="2030AB48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 w:rsidR="001C2DCA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žučnih vodova, gušterače, slezene, bubrega);</w:t>
            </w:r>
          </w:p>
          <w:p w14:paraId="0627B1EA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- </w:t>
            </w:r>
            <w:r w:rsidR="00DF5930">
              <w:rPr>
                <w:rFonts w:ascii="Arial" w:hAnsi="Arial" w:cs="Arial"/>
                <w:noProof/>
                <w:sz w:val="20"/>
                <w:lang w:val="hr-HR"/>
              </w:rPr>
              <w:t>EKG</w:t>
            </w:r>
            <w:r w:rsidR="00665783"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s očitanjem;</w:t>
            </w:r>
          </w:p>
          <w:p w14:paraId="3BE11FCC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- </w:t>
            </w:r>
            <w:r w:rsidR="00665783" w:rsidRPr="002F7C2C">
              <w:rPr>
                <w:rFonts w:ascii="Arial" w:hAnsi="Arial" w:cs="Arial"/>
                <w:noProof/>
                <w:sz w:val="20"/>
                <w:lang w:val="hr-HR"/>
              </w:rPr>
              <w:t>UZV dojki;</w:t>
            </w:r>
          </w:p>
          <w:p w14:paraId="468D9B04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Pregled ginekologa</w:t>
            </w:r>
            <w:r w:rsidR="00665783" w:rsidRPr="002F7C2C">
              <w:rPr>
                <w:rFonts w:ascii="Arial" w:hAnsi="Arial" w:cs="Arial"/>
                <w:noProof/>
                <w:sz w:val="20"/>
                <w:lang w:val="hr-HR"/>
              </w:rPr>
              <w:t>:</w:t>
            </w: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transvaginalna sonografija (TVS), </w:t>
            </w:r>
          </w:p>
          <w:p w14:paraId="4180D45A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PAPA test; </w:t>
            </w:r>
          </w:p>
          <w:p w14:paraId="065F49C1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D286A" w14:textId="77777777" w:rsidR="007E60D1" w:rsidRPr="002F7C2C" w:rsidRDefault="007E60D1" w:rsidP="00FD6355">
            <w:pPr>
              <w:rPr>
                <w:rFonts w:ascii="Arial" w:hAnsi="Arial" w:cs="Arial"/>
                <w:noProof/>
                <w:sz w:val="20"/>
                <w:lang w:val="hr-HR"/>
              </w:rPr>
            </w:pPr>
          </w:p>
          <w:p w14:paraId="78241FEE" w14:textId="402264C3" w:rsidR="007E60D1" w:rsidRPr="002F7C2C" w:rsidRDefault="002D3A01" w:rsidP="008A1488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30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E9DADC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7E60D1" w:rsidRPr="002F7C2C" w14:paraId="3D347911" w14:textId="77777777" w:rsidTr="00665783">
        <w:trPr>
          <w:trHeight w:val="2543"/>
        </w:trPr>
        <w:tc>
          <w:tcPr>
            <w:tcW w:w="817" w:type="dxa"/>
            <w:shd w:val="clear" w:color="auto" w:fill="auto"/>
            <w:vAlign w:val="center"/>
          </w:tcPr>
          <w:p w14:paraId="42C2D6CB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2.</w:t>
            </w:r>
          </w:p>
        </w:tc>
        <w:tc>
          <w:tcPr>
            <w:tcW w:w="5139" w:type="dxa"/>
            <w:shd w:val="clear" w:color="auto" w:fill="auto"/>
          </w:tcPr>
          <w:p w14:paraId="47B70D07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 xml:space="preserve">Sistematski pregled za žene iznad 40 godina </w:t>
            </w:r>
          </w:p>
          <w:p w14:paraId="547B92DE" w14:textId="77777777" w:rsidR="006A4ADD" w:rsidRPr="002F7C2C" w:rsidRDefault="006A4ADD" w:rsidP="006A4ADD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Laboratorijska dijagnostika: Se, KKS, GUK, trigliceridi,</w:t>
            </w:r>
          </w:p>
          <w:p w14:paraId="23BE39DF" w14:textId="77777777" w:rsidR="006A4ADD" w:rsidRPr="002F7C2C" w:rsidRDefault="006A4ADD" w:rsidP="006A4ADD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bilirubin, kreatinin, Fe, kolesterol, HDL – kolesterol,</w:t>
            </w:r>
          </w:p>
          <w:p w14:paraId="53BEF714" w14:textId="77777777" w:rsidR="006A4ADD" w:rsidRPr="002F7C2C" w:rsidRDefault="006A4ADD" w:rsidP="006A4ADD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LDL – kolesterol, AST, ALT, GGT, urati,</w:t>
            </w:r>
          </w:p>
          <w:p w14:paraId="601996A7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rin kompletna pretraga</w:t>
            </w:r>
          </w:p>
          <w:p w14:paraId="50B55D15" w14:textId="77777777" w:rsidR="007E60D1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ZV abdomena;</w:t>
            </w:r>
          </w:p>
          <w:p w14:paraId="58C0D55B" w14:textId="77777777" w:rsidR="006A4ADD" w:rsidRPr="002F7C2C" w:rsidRDefault="00DF5930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- EKG </w:t>
            </w:r>
            <w:r w:rsidR="006A4ADD" w:rsidRPr="002F7C2C">
              <w:rPr>
                <w:rFonts w:ascii="Arial" w:hAnsi="Arial" w:cs="Arial"/>
                <w:noProof/>
                <w:sz w:val="20"/>
                <w:lang w:val="hr-HR"/>
              </w:rPr>
              <w:t>s očitanjem;</w:t>
            </w:r>
          </w:p>
          <w:p w14:paraId="78C5DF05" w14:textId="77777777" w:rsidR="007E60D1" w:rsidRPr="002F7C2C" w:rsidRDefault="006A4ADD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- Mamografija ili UZV </w:t>
            </w:r>
          </w:p>
          <w:p w14:paraId="5A09B049" w14:textId="77777777" w:rsidR="007E60D1" w:rsidRPr="002F7C2C" w:rsidRDefault="00DF5930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- EKG </w:t>
            </w:r>
            <w:r w:rsidR="007E60D1" w:rsidRPr="002F7C2C">
              <w:rPr>
                <w:rFonts w:ascii="Arial" w:hAnsi="Arial" w:cs="Arial"/>
                <w:noProof/>
                <w:sz w:val="20"/>
                <w:lang w:val="hr-HR"/>
              </w:rPr>
              <w:t>s očitanjem;</w:t>
            </w:r>
          </w:p>
          <w:p w14:paraId="40BCC8E5" w14:textId="77777777" w:rsidR="006A4ADD" w:rsidRPr="002F7C2C" w:rsidRDefault="006A4ADD" w:rsidP="006A4ADD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- Pregled ginekologa: transvaginalna sonografija (TVS), </w:t>
            </w:r>
          </w:p>
          <w:p w14:paraId="2573D402" w14:textId="77777777" w:rsidR="006A4ADD" w:rsidRPr="002F7C2C" w:rsidRDefault="006A4ADD" w:rsidP="006A4ADD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PAPA test; </w:t>
            </w:r>
          </w:p>
          <w:p w14:paraId="679909E5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D86BB" w14:textId="77777777" w:rsidR="007E60D1" w:rsidRPr="002F7C2C" w:rsidRDefault="007E60D1" w:rsidP="00FD6355">
            <w:pPr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14:paraId="08C6AD65" w14:textId="67212F13" w:rsidR="007E60D1" w:rsidRPr="002F7C2C" w:rsidRDefault="002D3A01" w:rsidP="008A1488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2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8F6C01A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7E60D1" w:rsidRPr="002F7C2C" w14:paraId="087EF26B" w14:textId="77777777" w:rsidTr="00665783">
        <w:tc>
          <w:tcPr>
            <w:tcW w:w="817" w:type="dxa"/>
            <w:shd w:val="clear" w:color="auto" w:fill="auto"/>
            <w:vAlign w:val="center"/>
          </w:tcPr>
          <w:p w14:paraId="21154FED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3.</w:t>
            </w:r>
          </w:p>
        </w:tc>
        <w:tc>
          <w:tcPr>
            <w:tcW w:w="5139" w:type="dxa"/>
            <w:shd w:val="clear" w:color="auto" w:fill="auto"/>
          </w:tcPr>
          <w:p w14:paraId="49A80D44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 xml:space="preserve">Sistematski pregled za muškarce do 40 godina </w:t>
            </w:r>
          </w:p>
          <w:p w14:paraId="4F11BF32" w14:textId="77777777" w:rsidR="00DF5930" w:rsidRPr="002F7C2C" w:rsidRDefault="00DF5930" w:rsidP="00DF5930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Laboratorijska dijagnostika: Se, KKS, GUK, trigliceridi,</w:t>
            </w:r>
          </w:p>
          <w:p w14:paraId="76E0C4AA" w14:textId="77777777" w:rsidR="00DF5930" w:rsidRPr="002F7C2C" w:rsidRDefault="00DF5930" w:rsidP="00DF5930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bilirubin, kreatinin, Fe, kolesterol, HDL – kolesterol,</w:t>
            </w:r>
          </w:p>
          <w:p w14:paraId="27E5B65B" w14:textId="77777777" w:rsidR="00DF5930" w:rsidRPr="002F7C2C" w:rsidRDefault="00DF5930" w:rsidP="00DF5930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LDL – kolesterol, AST, ALT, GGT, urati,</w:t>
            </w:r>
          </w:p>
          <w:p w14:paraId="329179A1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rin – kompletna pretraga;</w:t>
            </w:r>
          </w:p>
          <w:p w14:paraId="11F3F4A6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ZV abdomena</w:t>
            </w:r>
          </w:p>
          <w:p w14:paraId="56FD5201" w14:textId="77777777" w:rsidR="007E60D1" w:rsidRPr="002F7C2C" w:rsidRDefault="00DF5930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- EKG</w:t>
            </w:r>
            <w:r w:rsidR="007E60D1"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s očitanjem</w:t>
            </w:r>
          </w:p>
          <w:p w14:paraId="4F3FD810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0C6A3" w14:textId="77777777" w:rsidR="007E60D1" w:rsidRPr="002F7C2C" w:rsidRDefault="007E60D1" w:rsidP="00FD6355">
            <w:pPr>
              <w:rPr>
                <w:rFonts w:ascii="Arial" w:hAnsi="Arial" w:cs="Arial"/>
                <w:noProof/>
                <w:sz w:val="20"/>
                <w:lang w:val="hr-HR"/>
              </w:rPr>
            </w:pPr>
          </w:p>
          <w:p w14:paraId="38E1397A" w14:textId="04C26F2C" w:rsidR="007E60D1" w:rsidRPr="002F7C2C" w:rsidRDefault="002D3A01" w:rsidP="004E4E27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1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366C421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7E60D1" w:rsidRPr="002F7C2C" w14:paraId="5617B200" w14:textId="77777777" w:rsidTr="00665783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6B0D7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4.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shd w:val="clear" w:color="auto" w:fill="auto"/>
          </w:tcPr>
          <w:p w14:paraId="2C5AE3E6" w14:textId="77777777" w:rsidR="007E60D1" w:rsidRPr="002F7C2C" w:rsidRDefault="007E60D1" w:rsidP="007E60D1">
            <w:pPr>
              <w:spacing w:line="276" w:lineRule="auto"/>
              <w:rPr>
                <w:rFonts w:ascii="Arial" w:hAnsi="Arial" w:cs="Arial"/>
                <w:noProof/>
                <w:sz w:val="20"/>
                <w:u w:val="single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u w:val="single"/>
                <w:lang w:val="hr-HR"/>
              </w:rPr>
              <w:t xml:space="preserve">Sistematski pregled za muškarce iznad 40 godina </w:t>
            </w:r>
          </w:p>
          <w:p w14:paraId="35E5C672" w14:textId="77777777" w:rsidR="00684009" w:rsidRPr="002F7C2C" w:rsidRDefault="00684009" w:rsidP="00684009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Laboratorijska dijagnostika: Se, KKS, GUK, trigliceridi,</w:t>
            </w:r>
          </w:p>
          <w:p w14:paraId="4AFADFBA" w14:textId="77777777" w:rsidR="00684009" w:rsidRPr="002F7C2C" w:rsidRDefault="00684009" w:rsidP="00684009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bilirubin, kreatinin, Fe, kolesterol, HDL – kolesterol,</w:t>
            </w:r>
          </w:p>
          <w:p w14:paraId="1565B405" w14:textId="77777777" w:rsidR="00684009" w:rsidRPr="002F7C2C" w:rsidRDefault="00684009" w:rsidP="00684009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 LDL – kolesterol, AST, ALT, GGT, urati,</w:t>
            </w:r>
          </w:p>
          <w:p w14:paraId="79B7E84C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rin – kompletna pretraga</w:t>
            </w:r>
          </w:p>
          <w:p w14:paraId="1F57AC90" w14:textId="77777777" w:rsidR="007E60D1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ZV abdomena</w:t>
            </w:r>
          </w:p>
          <w:p w14:paraId="0183DB05" w14:textId="77777777" w:rsidR="00684009" w:rsidRPr="002F7C2C" w:rsidRDefault="00684009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- EKG</w:t>
            </w: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 xml:space="preserve"> s očitanjem</w:t>
            </w:r>
          </w:p>
          <w:p w14:paraId="3A7605F7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Specifični prostatični antigen (PSA)</w:t>
            </w:r>
          </w:p>
          <w:p w14:paraId="5CCFA295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UZV prostate</w:t>
            </w:r>
          </w:p>
          <w:p w14:paraId="249D08DE" w14:textId="77777777" w:rsidR="007E60D1" w:rsidRPr="002F7C2C" w:rsidRDefault="007E60D1" w:rsidP="003A22E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noProof/>
                <w:sz w:val="20"/>
                <w:lang w:val="hr-HR"/>
              </w:rPr>
              <w:t>- Internistički pregled i završno mišlj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A0537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14:paraId="7956DD47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14:paraId="1473E5E1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14:paraId="3D46B098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  <w:p w14:paraId="5BF19879" w14:textId="77777777" w:rsidR="007E60D1" w:rsidRPr="002F7C2C" w:rsidRDefault="008A1488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8</w:t>
            </w:r>
          </w:p>
          <w:p w14:paraId="5E735151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14:paraId="090377D5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14:paraId="6518CCF7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  <w:p w14:paraId="037C0E7A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color w:val="666699"/>
                <w:sz w:val="20"/>
                <w:lang w:val="hr-HR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423A1" w14:textId="77777777" w:rsidR="007E60D1" w:rsidRPr="002F7C2C" w:rsidRDefault="007E60D1" w:rsidP="007E60D1">
            <w:pPr>
              <w:jc w:val="center"/>
              <w:rPr>
                <w:rFonts w:ascii="Arial" w:hAnsi="Arial" w:cs="Arial"/>
                <w:noProof/>
                <w:sz w:val="20"/>
                <w:lang w:val="hr-HR"/>
              </w:rPr>
            </w:pPr>
          </w:p>
        </w:tc>
      </w:tr>
      <w:tr w:rsidR="007E60D1" w:rsidRPr="002F7C2C" w14:paraId="3E7F84D8" w14:textId="77777777" w:rsidTr="00665783">
        <w:tc>
          <w:tcPr>
            <w:tcW w:w="9163" w:type="dxa"/>
            <w:gridSpan w:val="4"/>
            <w:shd w:val="clear" w:color="auto" w:fill="CCCCCC"/>
          </w:tcPr>
          <w:p w14:paraId="66149406" w14:textId="77777777" w:rsidR="007E60D1" w:rsidRPr="002F7C2C" w:rsidRDefault="007E60D1" w:rsidP="005A778A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 xml:space="preserve">                                  </w:t>
            </w:r>
            <w:r w:rsidR="001C2DCA">
              <w:rPr>
                <w:rFonts w:ascii="Arial" w:hAnsi="Arial" w:cs="Arial"/>
                <w:b/>
                <w:noProof/>
                <w:sz w:val="20"/>
                <w:lang w:val="hr-HR"/>
              </w:rPr>
              <w:t xml:space="preserve">                       UKUPNO €</w:t>
            </w:r>
            <w:r w:rsidRPr="002F7C2C">
              <w:rPr>
                <w:rFonts w:ascii="Arial" w:hAnsi="Arial" w:cs="Arial"/>
                <w:b/>
                <w:noProof/>
                <w:sz w:val="20"/>
                <w:lang w:val="hr-HR"/>
              </w:rPr>
              <w:t xml:space="preserve">  </w:t>
            </w:r>
          </w:p>
        </w:tc>
      </w:tr>
    </w:tbl>
    <w:p w14:paraId="3D182411" w14:textId="77777777" w:rsidR="002C7D88" w:rsidRPr="002F7C2C" w:rsidRDefault="002C7D88" w:rsidP="002C7D88">
      <w:pPr>
        <w:jc w:val="both"/>
        <w:rPr>
          <w:rFonts w:ascii="Arial" w:hAnsi="Arial" w:cs="Arial"/>
          <w:noProof/>
          <w:sz w:val="20"/>
          <w:lang w:val="hr-HR"/>
        </w:rPr>
      </w:pPr>
    </w:p>
    <w:p w14:paraId="622C7298" w14:textId="77777777" w:rsidR="00BB3EDB" w:rsidRPr="002F7C2C" w:rsidRDefault="00BB3EDB" w:rsidP="00A61CBA">
      <w:pPr>
        <w:spacing w:line="276" w:lineRule="auto"/>
        <w:jc w:val="right"/>
        <w:rPr>
          <w:rFonts w:ascii="Arial" w:hAnsi="Arial" w:cs="Arial"/>
          <w:noProof/>
          <w:sz w:val="20"/>
          <w:lang w:val="hr-HR"/>
        </w:rPr>
      </w:pPr>
    </w:p>
    <w:p w14:paraId="5E3529ED" w14:textId="77777777" w:rsidR="002C7D88" w:rsidRPr="002F7C2C" w:rsidRDefault="002537C6" w:rsidP="002537C6">
      <w:pPr>
        <w:spacing w:line="276" w:lineRule="auto"/>
        <w:ind w:right="-432"/>
        <w:jc w:val="both"/>
        <w:rPr>
          <w:rFonts w:ascii="Arial" w:hAnsi="Arial" w:cs="Arial"/>
          <w:noProof/>
          <w:sz w:val="20"/>
          <w:lang w:val="hr-HR"/>
        </w:rPr>
      </w:pPr>
      <w:r>
        <w:rPr>
          <w:rFonts w:ascii="Arial" w:hAnsi="Arial" w:cs="Arial"/>
          <w:noProof/>
          <w:sz w:val="20"/>
          <w:lang w:val="hr-HR"/>
        </w:rPr>
        <w:t xml:space="preserve">                                                             </w:t>
      </w:r>
      <w:r w:rsidR="002C7D88" w:rsidRPr="002F7C2C">
        <w:rPr>
          <w:rFonts w:ascii="Arial" w:hAnsi="Arial" w:cs="Arial"/>
          <w:noProof/>
          <w:sz w:val="20"/>
          <w:lang w:val="hr-HR"/>
        </w:rPr>
        <w:t xml:space="preserve">Potpis i pečat ponuditelja: </w:t>
      </w:r>
      <w:r w:rsidR="00A61CBA" w:rsidRPr="002F7C2C">
        <w:rPr>
          <w:rFonts w:ascii="Arial" w:hAnsi="Arial" w:cs="Arial"/>
          <w:noProof/>
          <w:sz w:val="20"/>
          <w:lang w:val="hr-HR"/>
        </w:rPr>
        <w:t>__________________________</w:t>
      </w:r>
      <w:r>
        <w:rPr>
          <w:rFonts w:ascii="Arial" w:hAnsi="Arial" w:cs="Arial"/>
          <w:noProof/>
          <w:sz w:val="20"/>
          <w:lang w:val="hr-HR"/>
        </w:rPr>
        <w:t>__</w:t>
      </w:r>
    </w:p>
    <w:p w14:paraId="38965AD7" w14:textId="77777777" w:rsidR="00A61CBA" w:rsidRPr="002F7C2C" w:rsidRDefault="00A61CBA" w:rsidP="00A61CBA">
      <w:pPr>
        <w:spacing w:line="276" w:lineRule="auto"/>
        <w:jc w:val="right"/>
        <w:rPr>
          <w:rFonts w:ascii="Arial" w:hAnsi="Arial" w:cs="Arial"/>
          <w:noProof/>
          <w:sz w:val="20"/>
          <w:lang w:val="hr-HR"/>
        </w:rPr>
      </w:pPr>
    </w:p>
    <w:p w14:paraId="7B27B99A" w14:textId="77777777" w:rsidR="004E4E27" w:rsidRDefault="004E4E27" w:rsidP="00A61CBA">
      <w:pPr>
        <w:spacing w:line="276" w:lineRule="auto"/>
        <w:rPr>
          <w:rFonts w:ascii="Arial" w:hAnsi="Arial" w:cs="Arial"/>
          <w:noProof/>
          <w:sz w:val="20"/>
          <w:lang w:val="hr-HR"/>
        </w:rPr>
      </w:pPr>
    </w:p>
    <w:p w14:paraId="3E083E6F" w14:textId="5D6F9802" w:rsidR="00D62A48" w:rsidRPr="002F7C2C" w:rsidRDefault="002C7D88" w:rsidP="00A61CBA">
      <w:pPr>
        <w:spacing w:line="276" w:lineRule="auto"/>
        <w:rPr>
          <w:rFonts w:ascii="Arial" w:hAnsi="Arial" w:cs="Arial"/>
          <w:noProof/>
          <w:sz w:val="20"/>
          <w:lang w:val="hr-HR"/>
        </w:rPr>
      </w:pPr>
      <w:r w:rsidRPr="002F7C2C">
        <w:rPr>
          <w:rFonts w:ascii="Arial" w:hAnsi="Arial" w:cs="Arial"/>
          <w:noProof/>
          <w:sz w:val="20"/>
          <w:lang w:val="hr-HR"/>
        </w:rPr>
        <w:t>U ____________ dana _________ 202</w:t>
      </w:r>
      <w:r w:rsidR="009D62B3">
        <w:rPr>
          <w:rFonts w:ascii="Arial" w:hAnsi="Arial" w:cs="Arial"/>
          <w:noProof/>
          <w:sz w:val="20"/>
          <w:lang w:val="hr-HR"/>
        </w:rPr>
        <w:t>6</w:t>
      </w:r>
      <w:r w:rsidRPr="002F7C2C">
        <w:rPr>
          <w:rFonts w:ascii="Arial" w:hAnsi="Arial" w:cs="Arial"/>
          <w:noProof/>
          <w:sz w:val="20"/>
          <w:lang w:val="hr-HR"/>
        </w:rPr>
        <w:t>.</w:t>
      </w:r>
    </w:p>
    <w:sectPr w:rsidR="00D62A48" w:rsidRPr="002F7C2C" w:rsidSect="00AD73F8">
      <w:footerReference w:type="default" r:id="rId8"/>
      <w:pgSz w:w="12240" w:h="15840"/>
      <w:pgMar w:top="85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3590" w14:textId="77777777" w:rsidR="00EA5EE8" w:rsidRDefault="00EA5EE8" w:rsidP="008D257F">
      <w:r>
        <w:separator/>
      </w:r>
    </w:p>
  </w:endnote>
  <w:endnote w:type="continuationSeparator" w:id="0">
    <w:p w14:paraId="3A6F4F85" w14:textId="77777777" w:rsidR="00EA5EE8" w:rsidRDefault="00EA5EE8" w:rsidP="008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441E" w14:textId="77777777" w:rsidR="008D257F" w:rsidRDefault="008D257F">
    <w:pPr>
      <w:pStyle w:val="Podnoje"/>
      <w:rPr>
        <w:rFonts w:ascii="Arial" w:hAnsi="Arial" w:cs="Arial"/>
        <w:sz w:val="18"/>
        <w:szCs w:val="18"/>
      </w:rPr>
    </w:pPr>
  </w:p>
  <w:p w14:paraId="4CA00F6F" w14:textId="77777777" w:rsidR="00CB496F" w:rsidRDefault="00CB496F">
    <w:pPr>
      <w:pStyle w:val="Podnoje"/>
      <w:rPr>
        <w:rFonts w:ascii="Arial" w:hAnsi="Arial" w:cs="Arial"/>
        <w:sz w:val="18"/>
        <w:szCs w:val="18"/>
      </w:rPr>
    </w:pPr>
  </w:p>
  <w:p w14:paraId="337CFBAD" w14:textId="77777777" w:rsidR="00CB496F" w:rsidRDefault="00CB496F">
    <w:pPr>
      <w:pStyle w:val="Podnoje"/>
      <w:rPr>
        <w:rFonts w:ascii="Arial" w:hAnsi="Arial" w:cs="Arial"/>
        <w:sz w:val="18"/>
        <w:szCs w:val="18"/>
      </w:rPr>
    </w:pPr>
  </w:p>
  <w:p w14:paraId="5CCFFA55" w14:textId="77777777" w:rsidR="00CB496F" w:rsidRPr="00655BC5" w:rsidRDefault="00CB49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FAF8" w14:textId="77777777" w:rsidR="00EA5EE8" w:rsidRDefault="00EA5EE8" w:rsidP="008D257F">
      <w:r>
        <w:separator/>
      </w:r>
    </w:p>
  </w:footnote>
  <w:footnote w:type="continuationSeparator" w:id="0">
    <w:p w14:paraId="402D8C59" w14:textId="77777777" w:rsidR="00EA5EE8" w:rsidRDefault="00EA5EE8" w:rsidP="008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DEC"/>
    <w:multiLevelType w:val="hybridMultilevel"/>
    <w:tmpl w:val="22CA2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3B8"/>
    <w:multiLevelType w:val="hybridMultilevel"/>
    <w:tmpl w:val="38661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F1D66"/>
    <w:multiLevelType w:val="hybridMultilevel"/>
    <w:tmpl w:val="F9967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336"/>
    <w:multiLevelType w:val="hybridMultilevel"/>
    <w:tmpl w:val="57F85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3A1"/>
    <w:multiLevelType w:val="hybridMultilevel"/>
    <w:tmpl w:val="31306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1E8"/>
    <w:multiLevelType w:val="hybridMultilevel"/>
    <w:tmpl w:val="C6869C68"/>
    <w:lvl w:ilvl="0" w:tplc="302C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71BAB"/>
    <w:multiLevelType w:val="hybridMultilevel"/>
    <w:tmpl w:val="EFD2E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242"/>
    <w:multiLevelType w:val="hybridMultilevel"/>
    <w:tmpl w:val="6DBC3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C69"/>
    <w:multiLevelType w:val="hybridMultilevel"/>
    <w:tmpl w:val="D038A25E"/>
    <w:lvl w:ilvl="0" w:tplc="7EB0CE24">
      <w:numFmt w:val="bullet"/>
      <w:lvlText w:val="-"/>
      <w:lvlJc w:val="left"/>
      <w:pPr>
        <w:ind w:left="4897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316535A6"/>
    <w:multiLevelType w:val="hybridMultilevel"/>
    <w:tmpl w:val="C5782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032"/>
    <w:multiLevelType w:val="hybridMultilevel"/>
    <w:tmpl w:val="2A1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0ADB"/>
    <w:multiLevelType w:val="hybridMultilevel"/>
    <w:tmpl w:val="6C7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3BA5"/>
    <w:multiLevelType w:val="hybridMultilevel"/>
    <w:tmpl w:val="46AA4A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98B"/>
    <w:multiLevelType w:val="hybridMultilevel"/>
    <w:tmpl w:val="286E8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37BC"/>
    <w:multiLevelType w:val="hybridMultilevel"/>
    <w:tmpl w:val="320C5B30"/>
    <w:lvl w:ilvl="0" w:tplc="ED963D54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EA2547"/>
    <w:multiLevelType w:val="hybridMultilevel"/>
    <w:tmpl w:val="BFBC2BE8"/>
    <w:lvl w:ilvl="0" w:tplc="4BBAB0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558B8"/>
    <w:multiLevelType w:val="hybridMultilevel"/>
    <w:tmpl w:val="D97E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B34DE"/>
    <w:multiLevelType w:val="hybridMultilevel"/>
    <w:tmpl w:val="F27E5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F63A5"/>
    <w:multiLevelType w:val="hybridMultilevel"/>
    <w:tmpl w:val="557CD8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5209C"/>
    <w:multiLevelType w:val="hybridMultilevel"/>
    <w:tmpl w:val="6CCEA6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D3430"/>
    <w:multiLevelType w:val="hybridMultilevel"/>
    <w:tmpl w:val="B9520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23FE4"/>
    <w:multiLevelType w:val="hybridMultilevel"/>
    <w:tmpl w:val="8FC27654"/>
    <w:lvl w:ilvl="0" w:tplc="0076F200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7D268F"/>
    <w:multiLevelType w:val="hybridMultilevel"/>
    <w:tmpl w:val="DA126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93FFC"/>
    <w:multiLevelType w:val="hybridMultilevel"/>
    <w:tmpl w:val="F5C8A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90B43"/>
    <w:multiLevelType w:val="hybridMultilevel"/>
    <w:tmpl w:val="BD863092"/>
    <w:lvl w:ilvl="0" w:tplc="B052CC2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AE026A1"/>
    <w:multiLevelType w:val="hybridMultilevel"/>
    <w:tmpl w:val="39A84B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328B"/>
    <w:multiLevelType w:val="hybridMultilevel"/>
    <w:tmpl w:val="70C01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19325">
    <w:abstractNumId w:val="1"/>
  </w:num>
  <w:num w:numId="2" w16cid:durableId="1667242616">
    <w:abstractNumId w:val="8"/>
  </w:num>
  <w:num w:numId="3" w16cid:durableId="175848650">
    <w:abstractNumId w:val="5"/>
  </w:num>
  <w:num w:numId="4" w16cid:durableId="1888302059">
    <w:abstractNumId w:val="14"/>
  </w:num>
  <w:num w:numId="5" w16cid:durableId="2139832853">
    <w:abstractNumId w:val="21"/>
  </w:num>
  <w:num w:numId="6" w16cid:durableId="547035849">
    <w:abstractNumId w:val="15"/>
  </w:num>
  <w:num w:numId="7" w16cid:durableId="1862935152">
    <w:abstractNumId w:val="24"/>
  </w:num>
  <w:num w:numId="8" w16cid:durableId="1443843447">
    <w:abstractNumId w:val="12"/>
  </w:num>
  <w:num w:numId="9" w16cid:durableId="2078744148">
    <w:abstractNumId w:val="16"/>
  </w:num>
  <w:num w:numId="10" w16cid:durableId="109323828">
    <w:abstractNumId w:val="18"/>
  </w:num>
  <w:num w:numId="11" w16cid:durableId="1573350718">
    <w:abstractNumId w:val="20"/>
  </w:num>
  <w:num w:numId="12" w16cid:durableId="862667919">
    <w:abstractNumId w:val="4"/>
  </w:num>
  <w:num w:numId="13" w16cid:durableId="834345798">
    <w:abstractNumId w:val="26"/>
  </w:num>
  <w:num w:numId="14" w16cid:durableId="285044723">
    <w:abstractNumId w:val="7"/>
  </w:num>
  <w:num w:numId="15" w16cid:durableId="1629357327">
    <w:abstractNumId w:val="6"/>
  </w:num>
  <w:num w:numId="16" w16cid:durableId="1767506106">
    <w:abstractNumId w:val="2"/>
  </w:num>
  <w:num w:numId="17" w16cid:durableId="1225524457">
    <w:abstractNumId w:val="19"/>
  </w:num>
  <w:num w:numId="18" w16cid:durableId="1411780285">
    <w:abstractNumId w:val="0"/>
  </w:num>
  <w:num w:numId="19" w16cid:durableId="1427725889">
    <w:abstractNumId w:val="9"/>
  </w:num>
  <w:num w:numId="20" w16cid:durableId="1827937772">
    <w:abstractNumId w:val="22"/>
  </w:num>
  <w:num w:numId="21" w16cid:durableId="200022543">
    <w:abstractNumId w:val="10"/>
  </w:num>
  <w:num w:numId="22" w16cid:durableId="1856797926">
    <w:abstractNumId w:val="25"/>
  </w:num>
  <w:num w:numId="23" w16cid:durableId="1676228433">
    <w:abstractNumId w:val="23"/>
  </w:num>
  <w:num w:numId="24" w16cid:durableId="1703434296">
    <w:abstractNumId w:val="17"/>
  </w:num>
  <w:num w:numId="25" w16cid:durableId="1647398643">
    <w:abstractNumId w:val="3"/>
  </w:num>
  <w:num w:numId="26" w16cid:durableId="790174752">
    <w:abstractNumId w:val="13"/>
  </w:num>
  <w:num w:numId="27" w16cid:durableId="141896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56"/>
    <w:rsid w:val="00000028"/>
    <w:rsid w:val="00004D5E"/>
    <w:rsid w:val="00015B39"/>
    <w:rsid w:val="00025B1A"/>
    <w:rsid w:val="000309AB"/>
    <w:rsid w:val="00031FEC"/>
    <w:rsid w:val="00033EDE"/>
    <w:rsid w:val="00035C50"/>
    <w:rsid w:val="0004362C"/>
    <w:rsid w:val="000437F4"/>
    <w:rsid w:val="00047C03"/>
    <w:rsid w:val="00061974"/>
    <w:rsid w:val="00073433"/>
    <w:rsid w:val="00086BA4"/>
    <w:rsid w:val="00095BE1"/>
    <w:rsid w:val="00095FCA"/>
    <w:rsid w:val="000A000E"/>
    <w:rsid w:val="000C010A"/>
    <w:rsid w:val="000C0329"/>
    <w:rsid w:val="000C08F0"/>
    <w:rsid w:val="000D0152"/>
    <w:rsid w:val="000D136E"/>
    <w:rsid w:val="000E29D5"/>
    <w:rsid w:val="000F0375"/>
    <w:rsid w:val="000F5A89"/>
    <w:rsid w:val="00104159"/>
    <w:rsid w:val="00105157"/>
    <w:rsid w:val="00111D9D"/>
    <w:rsid w:val="00113D21"/>
    <w:rsid w:val="00114602"/>
    <w:rsid w:val="00115953"/>
    <w:rsid w:val="0011788E"/>
    <w:rsid w:val="001271D9"/>
    <w:rsid w:val="00127B80"/>
    <w:rsid w:val="00127C8B"/>
    <w:rsid w:val="00147ADA"/>
    <w:rsid w:val="00180FCE"/>
    <w:rsid w:val="00185F7D"/>
    <w:rsid w:val="0019071A"/>
    <w:rsid w:val="001A461B"/>
    <w:rsid w:val="001B3BD1"/>
    <w:rsid w:val="001B5D9F"/>
    <w:rsid w:val="001C0AF3"/>
    <w:rsid w:val="001C1098"/>
    <w:rsid w:val="001C1B26"/>
    <w:rsid w:val="001C2DCA"/>
    <w:rsid w:val="001C6736"/>
    <w:rsid w:val="001D1426"/>
    <w:rsid w:val="001D4760"/>
    <w:rsid w:val="001E5411"/>
    <w:rsid w:val="001F1E6A"/>
    <w:rsid w:val="001F6A5C"/>
    <w:rsid w:val="001F7454"/>
    <w:rsid w:val="002065CB"/>
    <w:rsid w:val="00206617"/>
    <w:rsid w:val="00211601"/>
    <w:rsid w:val="0021426C"/>
    <w:rsid w:val="002227E2"/>
    <w:rsid w:val="0024285D"/>
    <w:rsid w:val="002537C6"/>
    <w:rsid w:val="00257AE0"/>
    <w:rsid w:val="00257EEC"/>
    <w:rsid w:val="00266911"/>
    <w:rsid w:val="00272D76"/>
    <w:rsid w:val="00275FEF"/>
    <w:rsid w:val="00277F8E"/>
    <w:rsid w:val="002A5842"/>
    <w:rsid w:val="002B205F"/>
    <w:rsid w:val="002B4B27"/>
    <w:rsid w:val="002C0B1B"/>
    <w:rsid w:val="002C1C65"/>
    <w:rsid w:val="002C7D88"/>
    <w:rsid w:val="002D3A01"/>
    <w:rsid w:val="002E4F91"/>
    <w:rsid w:val="002F4AF1"/>
    <w:rsid w:val="002F7C2C"/>
    <w:rsid w:val="00302A31"/>
    <w:rsid w:val="0030690A"/>
    <w:rsid w:val="003074EB"/>
    <w:rsid w:val="0031393E"/>
    <w:rsid w:val="00314B84"/>
    <w:rsid w:val="003154A4"/>
    <w:rsid w:val="003157AE"/>
    <w:rsid w:val="0032598A"/>
    <w:rsid w:val="00351606"/>
    <w:rsid w:val="00353DD7"/>
    <w:rsid w:val="00356D57"/>
    <w:rsid w:val="00360893"/>
    <w:rsid w:val="003613A5"/>
    <w:rsid w:val="00370CF1"/>
    <w:rsid w:val="00383ADD"/>
    <w:rsid w:val="00384A7D"/>
    <w:rsid w:val="00385874"/>
    <w:rsid w:val="003875FC"/>
    <w:rsid w:val="003936DA"/>
    <w:rsid w:val="003B427E"/>
    <w:rsid w:val="003B56EB"/>
    <w:rsid w:val="003D29B5"/>
    <w:rsid w:val="003E056C"/>
    <w:rsid w:val="003F00DE"/>
    <w:rsid w:val="003F43BF"/>
    <w:rsid w:val="0040080E"/>
    <w:rsid w:val="00400E55"/>
    <w:rsid w:val="00420E60"/>
    <w:rsid w:val="004255F0"/>
    <w:rsid w:val="00426719"/>
    <w:rsid w:val="004315CC"/>
    <w:rsid w:val="00436409"/>
    <w:rsid w:val="00450E6C"/>
    <w:rsid w:val="00452A43"/>
    <w:rsid w:val="00470D65"/>
    <w:rsid w:val="0047448C"/>
    <w:rsid w:val="00486DB1"/>
    <w:rsid w:val="00494826"/>
    <w:rsid w:val="004A4B00"/>
    <w:rsid w:val="004A4D1F"/>
    <w:rsid w:val="004A735A"/>
    <w:rsid w:val="004B13F3"/>
    <w:rsid w:val="004B5161"/>
    <w:rsid w:val="004C307A"/>
    <w:rsid w:val="004C6090"/>
    <w:rsid w:val="004C7D35"/>
    <w:rsid w:val="004D0DBB"/>
    <w:rsid w:val="004D3DB8"/>
    <w:rsid w:val="004D4BE4"/>
    <w:rsid w:val="004E0E2F"/>
    <w:rsid w:val="004E44A1"/>
    <w:rsid w:val="004E4E27"/>
    <w:rsid w:val="004E78EA"/>
    <w:rsid w:val="00500EDA"/>
    <w:rsid w:val="00501C12"/>
    <w:rsid w:val="005322EC"/>
    <w:rsid w:val="005334DF"/>
    <w:rsid w:val="00544E91"/>
    <w:rsid w:val="00551066"/>
    <w:rsid w:val="00552716"/>
    <w:rsid w:val="00570DF8"/>
    <w:rsid w:val="00580535"/>
    <w:rsid w:val="00583BE5"/>
    <w:rsid w:val="0058725A"/>
    <w:rsid w:val="00587281"/>
    <w:rsid w:val="00590524"/>
    <w:rsid w:val="00592C21"/>
    <w:rsid w:val="005A387C"/>
    <w:rsid w:val="005A778A"/>
    <w:rsid w:val="005B100C"/>
    <w:rsid w:val="005B42C8"/>
    <w:rsid w:val="005B4CD6"/>
    <w:rsid w:val="005B5CB2"/>
    <w:rsid w:val="005C0954"/>
    <w:rsid w:val="005C11B8"/>
    <w:rsid w:val="005E476E"/>
    <w:rsid w:val="0062084E"/>
    <w:rsid w:val="006209DF"/>
    <w:rsid w:val="0062177F"/>
    <w:rsid w:val="00624701"/>
    <w:rsid w:val="0063173F"/>
    <w:rsid w:val="006320C6"/>
    <w:rsid w:val="006478B9"/>
    <w:rsid w:val="00647DFB"/>
    <w:rsid w:val="00655BC5"/>
    <w:rsid w:val="00656F38"/>
    <w:rsid w:val="00663F69"/>
    <w:rsid w:val="00665783"/>
    <w:rsid w:val="006707D2"/>
    <w:rsid w:val="00674AAE"/>
    <w:rsid w:val="00675444"/>
    <w:rsid w:val="00684009"/>
    <w:rsid w:val="00691F2E"/>
    <w:rsid w:val="00693AC1"/>
    <w:rsid w:val="0069720D"/>
    <w:rsid w:val="00697409"/>
    <w:rsid w:val="006A181E"/>
    <w:rsid w:val="006A4ADD"/>
    <w:rsid w:val="006C1FE9"/>
    <w:rsid w:val="006C31C4"/>
    <w:rsid w:val="006D38E9"/>
    <w:rsid w:val="006E5DCF"/>
    <w:rsid w:val="006F4F7D"/>
    <w:rsid w:val="00701195"/>
    <w:rsid w:val="0070344A"/>
    <w:rsid w:val="007174C7"/>
    <w:rsid w:val="007232FE"/>
    <w:rsid w:val="007400E9"/>
    <w:rsid w:val="00740CE8"/>
    <w:rsid w:val="00746E9D"/>
    <w:rsid w:val="0075087F"/>
    <w:rsid w:val="00765EB1"/>
    <w:rsid w:val="00774EA5"/>
    <w:rsid w:val="00776D87"/>
    <w:rsid w:val="00777D13"/>
    <w:rsid w:val="00791847"/>
    <w:rsid w:val="00792DDC"/>
    <w:rsid w:val="00795356"/>
    <w:rsid w:val="007973E7"/>
    <w:rsid w:val="007A083A"/>
    <w:rsid w:val="007C0174"/>
    <w:rsid w:val="007D0FBE"/>
    <w:rsid w:val="007E2E75"/>
    <w:rsid w:val="007E32FF"/>
    <w:rsid w:val="007E60D1"/>
    <w:rsid w:val="007F41F7"/>
    <w:rsid w:val="007F45A2"/>
    <w:rsid w:val="007F54D8"/>
    <w:rsid w:val="00811070"/>
    <w:rsid w:val="00816C6F"/>
    <w:rsid w:val="008209CF"/>
    <w:rsid w:val="0082377F"/>
    <w:rsid w:val="00831EEA"/>
    <w:rsid w:val="008415C9"/>
    <w:rsid w:val="00853059"/>
    <w:rsid w:val="00867119"/>
    <w:rsid w:val="00870A21"/>
    <w:rsid w:val="00871345"/>
    <w:rsid w:val="008746EE"/>
    <w:rsid w:val="0087799D"/>
    <w:rsid w:val="00891D1B"/>
    <w:rsid w:val="008A1488"/>
    <w:rsid w:val="008B123D"/>
    <w:rsid w:val="008C707E"/>
    <w:rsid w:val="008D257F"/>
    <w:rsid w:val="008D5C34"/>
    <w:rsid w:val="008D7CDB"/>
    <w:rsid w:val="008F0CA5"/>
    <w:rsid w:val="00902451"/>
    <w:rsid w:val="00904B3F"/>
    <w:rsid w:val="00920C41"/>
    <w:rsid w:val="00922C52"/>
    <w:rsid w:val="00940709"/>
    <w:rsid w:val="00955C8E"/>
    <w:rsid w:val="00955CC1"/>
    <w:rsid w:val="0098140D"/>
    <w:rsid w:val="0098712F"/>
    <w:rsid w:val="009B72F3"/>
    <w:rsid w:val="009C68FA"/>
    <w:rsid w:val="009D62B3"/>
    <w:rsid w:val="009E1430"/>
    <w:rsid w:val="009F444B"/>
    <w:rsid w:val="009F47E4"/>
    <w:rsid w:val="009F7013"/>
    <w:rsid w:val="009F7571"/>
    <w:rsid w:val="00A0340A"/>
    <w:rsid w:val="00A03F22"/>
    <w:rsid w:val="00A06C42"/>
    <w:rsid w:val="00A12762"/>
    <w:rsid w:val="00A147E7"/>
    <w:rsid w:val="00A208EC"/>
    <w:rsid w:val="00A212BA"/>
    <w:rsid w:val="00A3477A"/>
    <w:rsid w:val="00A43AFB"/>
    <w:rsid w:val="00A560C6"/>
    <w:rsid w:val="00A5723A"/>
    <w:rsid w:val="00A61CBA"/>
    <w:rsid w:val="00A7195E"/>
    <w:rsid w:val="00A80C3F"/>
    <w:rsid w:val="00A91C63"/>
    <w:rsid w:val="00A9357F"/>
    <w:rsid w:val="00AA5196"/>
    <w:rsid w:val="00AB321B"/>
    <w:rsid w:val="00AC057E"/>
    <w:rsid w:val="00AC12F9"/>
    <w:rsid w:val="00AD125E"/>
    <w:rsid w:val="00AD45E9"/>
    <w:rsid w:val="00AD4E72"/>
    <w:rsid w:val="00AD73F8"/>
    <w:rsid w:val="00AF02E0"/>
    <w:rsid w:val="00AF5222"/>
    <w:rsid w:val="00B306EB"/>
    <w:rsid w:val="00B45AC6"/>
    <w:rsid w:val="00B45C66"/>
    <w:rsid w:val="00B615FD"/>
    <w:rsid w:val="00B65077"/>
    <w:rsid w:val="00B67ACE"/>
    <w:rsid w:val="00B75043"/>
    <w:rsid w:val="00B84A78"/>
    <w:rsid w:val="00B954C3"/>
    <w:rsid w:val="00BA1064"/>
    <w:rsid w:val="00BA395C"/>
    <w:rsid w:val="00BA45A5"/>
    <w:rsid w:val="00BA4D6C"/>
    <w:rsid w:val="00BA60F8"/>
    <w:rsid w:val="00BB3AE4"/>
    <w:rsid w:val="00BB3EDB"/>
    <w:rsid w:val="00BD0BDE"/>
    <w:rsid w:val="00BE0682"/>
    <w:rsid w:val="00BE29CA"/>
    <w:rsid w:val="00BE5E6C"/>
    <w:rsid w:val="00BF0FB4"/>
    <w:rsid w:val="00BF5E11"/>
    <w:rsid w:val="00BF6EAB"/>
    <w:rsid w:val="00C042A0"/>
    <w:rsid w:val="00C0675D"/>
    <w:rsid w:val="00C15489"/>
    <w:rsid w:val="00C159C4"/>
    <w:rsid w:val="00C16CA1"/>
    <w:rsid w:val="00C17B74"/>
    <w:rsid w:val="00C26406"/>
    <w:rsid w:val="00C460C0"/>
    <w:rsid w:val="00C577B7"/>
    <w:rsid w:val="00C644A8"/>
    <w:rsid w:val="00C73A56"/>
    <w:rsid w:val="00C8486A"/>
    <w:rsid w:val="00C908B0"/>
    <w:rsid w:val="00C967BC"/>
    <w:rsid w:val="00C970D9"/>
    <w:rsid w:val="00CB0E71"/>
    <w:rsid w:val="00CB3ECA"/>
    <w:rsid w:val="00CB496F"/>
    <w:rsid w:val="00CD4F79"/>
    <w:rsid w:val="00CE77EC"/>
    <w:rsid w:val="00CE7969"/>
    <w:rsid w:val="00CF5C31"/>
    <w:rsid w:val="00D264C3"/>
    <w:rsid w:val="00D34020"/>
    <w:rsid w:val="00D3478E"/>
    <w:rsid w:val="00D56D78"/>
    <w:rsid w:val="00D611C1"/>
    <w:rsid w:val="00D62A48"/>
    <w:rsid w:val="00D675A8"/>
    <w:rsid w:val="00D738BF"/>
    <w:rsid w:val="00D73BDC"/>
    <w:rsid w:val="00D852D6"/>
    <w:rsid w:val="00D85DAF"/>
    <w:rsid w:val="00D91509"/>
    <w:rsid w:val="00D9239A"/>
    <w:rsid w:val="00D95F37"/>
    <w:rsid w:val="00DA4069"/>
    <w:rsid w:val="00DB4DE4"/>
    <w:rsid w:val="00DE2389"/>
    <w:rsid w:val="00DE5451"/>
    <w:rsid w:val="00DF05A5"/>
    <w:rsid w:val="00DF377D"/>
    <w:rsid w:val="00DF5930"/>
    <w:rsid w:val="00DF598E"/>
    <w:rsid w:val="00DF61BA"/>
    <w:rsid w:val="00E13D7B"/>
    <w:rsid w:val="00E1432A"/>
    <w:rsid w:val="00E17F7A"/>
    <w:rsid w:val="00E35F14"/>
    <w:rsid w:val="00E41294"/>
    <w:rsid w:val="00E513DB"/>
    <w:rsid w:val="00E52E56"/>
    <w:rsid w:val="00E5618D"/>
    <w:rsid w:val="00E565BF"/>
    <w:rsid w:val="00E64D7F"/>
    <w:rsid w:val="00E6597F"/>
    <w:rsid w:val="00E677F8"/>
    <w:rsid w:val="00E74590"/>
    <w:rsid w:val="00E80770"/>
    <w:rsid w:val="00E80C88"/>
    <w:rsid w:val="00E81636"/>
    <w:rsid w:val="00E92D32"/>
    <w:rsid w:val="00E93CF6"/>
    <w:rsid w:val="00E9726B"/>
    <w:rsid w:val="00EA487E"/>
    <w:rsid w:val="00EA5EE8"/>
    <w:rsid w:val="00EB3A9A"/>
    <w:rsid w:val="00EB425F"/>
    <w:rsid w:val="00EC4D38"/>
    <w:rsid w:val="00EC4E5A"/>
    <w:rsid w:val="00ED716F"/>
    <w:rsid w:val="00EE0815"/>
    <w:rsid w:val="00EF01B1"/>
    <w:rsid w:val="00EF1F85"/>
    <w:rsid w:val="00EF27A6"/>
    <w:rsid w:val="00EF67BE"/>
    <w:rsid w:val="00F019FA"/>
    <w:rsid w:val="00F0517C"/>
    <w:rsid w:val="00F07F64"/>
    <w:rsid w:val="00F218A5"/>
    <w:rsid w:val="00F33659"/>
    <w:rsid w:val="00F52D9A"/>
    <w:rsid w:val="00F5447D"/>
    <w:rsid w:val="00F63A97"/>
    <w:rsid w:val="00F82773"/>
    <w:rsid w:val="00F82B8C"/>
    <w:rsid w:val="00F87A9E"/>
    <w:rsid w:val="00F903E0"/>
    <w:rsid w:val="00F95370"/>
    <w:rsid w:val="00F96BB5"/>
    <w:rsid w:val="00F97564"/>
    <w:rsid w:val="00FA1C6C"/>
    <w:rsid w:val="00FB37EA"/>
    <w:rsid w:val="00FB3EFF"/>
    <w:rsid w:val="00FB6AF9"/>
    <w:rsid w:val="00FD249F"/>
    <w:rsid w:val="00FD3FED"/>
    <w:rsid w:val="00FD6355"/>
    <w:rsid w:val="00FD77C5"/>
    <w:rsid w:val="00FE1495"/>
    <w:rsid w:val="00FE2A7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AE9D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E56"/>
    <w:pPr>
      <w:widowControl w:val="0"/>
      <w:snapToGrid w:val="0"/>
    </w:pPr>
    <w:rPr>
      <w:rFonts w:ascii="CG Times" w:hAnsi="CG Times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B42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257F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D25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257F"/>
    <w:rPr>
      <w:rFonts w:ascii="CG Times" w:hAnsi="CG Times"/>
      <w:sz w:val="24"/>
      <w:lang w:val="en-US" w:eastAsia="en-US"/>
    </w:rPr>
  </w:style>
  <w:style w:type="character" w:styleId="Hiperveza">
    <w:name w:val="Hyperlink"/>
    <w:rsid w:val="00F903E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7AEF-6910-431C-8A5B-AC2D007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06:39:00Z</dcterms:created>
  <dcterms:modified xsi:type="dcterms:W3CDTF">2026-05-06T06:50:00Z</dcterms:modified>
</cp:coreProperties>
</file>